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gramStart"/>
      <w:r w:rsidRPr="003957D6">
        <w:rPr>
          <w:rFonts w:ascii="宋体" w:eastAsia="宋体" w:cs="宋体"/>
          <w:kern w:val="0"/>
          <w:szCs w:val="21"/>
        </w:rPr>
        <w:t>mkdir</w:t>
      </w:r>
      <w:proofErr w:type="gramEnd"/>
      <w:r w:rsidRPr="003957D6">
        <w:rPr>
          <w:rFonts w:ascii="宋体" w:eastAsia="宋体" w:cs="宋体"/>
          <w:kern w:val="0"/>
          <w:szCs w:val="21"/>
        </w:rPr>
        <w:t xml:space="preserve"> ~/.ssh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gramStart"/>
      <w:r w:rsidRPr="003957D6">
        <w:rPr>
          <w:rFonts w:ascii="宋体" w:eastAsia="宋体" w:cs="宋体"/>
          <w:kern w:val="0"/>
          <w:szCs w:val="21"/>
        </w:rPr>
        <w:t>chmod</w:t>
      </w:r>
      <w:proofErr w:type="gramEnd"/>
      <w:r w:rsidRPr="003957D6">
        <w:rPr>
          <w:rFonts w:ascii="宋体" w:eastAsia="宋体" w:cs="宋体"/>
          <w:kern w:val="0"/>
          <w:szCs w:val="21"/>
        </w:rPr>
        <w:t xml:space="preserve"> 700 ~/.ssh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gramStart"/>
      <w:r w:rsidRPr="003957D6">
        <w:rPr>
          <w:rFonts w:ascii="宋体" w:eastAsia="宋体" w:cs="宋体"/>
          <w:kern w:val="0"/>
          <w:szCs w:val="21"/>
        </w:rPr>
        <w:t>vi</w:t>
      </w:r>
      <w:proofErr w:type="gramEnd"/>
      <w:r w:rsidRPr="003957D6">
        <w:rPr>
          <w:rFonts w:ascii="宋体" w:eastAsia="宋体" w:cs="宋体"/>
          <w:kern w:val="0"/>
          <w:szCs w:val="21"/>
        </w:rPr>
        <w:t xml:space="preserve"> ~/.ssh/authorized_keys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ssh-rsa AAAAB3NzaC1yc2EAAAABIwAAAQEAmtqD0IdgMQbd9lBlQsrDyax8q7xPvvS+Cver6lp6cMfhi4vBQX8olf+aE7eUqjQIYE1DXQ4QNjqh42qkdY2AZt3PaTB44CG8BprSsqbcARHlRmIMqx5o8d7I9dqHPb4gPjPScH9PY1kKJ6MQiJnoUawIXIyQD5vRabaJ5Xd9Lky/oTo3pyofLiaaINZpjJWX6LheoxWojziloJ0VGlKFKppS2N8oMnxyxpwE7y1tGW1taBsk2UcPFQ94qpkieiix1XfP6BbJiV/5p60ukIUwKPVpnNxYf97LOhk4W6JmngZLLcI3Ueuvzvxi2JruKplQPUgRcmGLLZQ3JS8qkF/DTQ== root@localhos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gramStart"/>
      <w:r w:rsidRPr="003957D6">
        <w:rPr>
          <w:rFonts w:ascii="宋体" w:eastAsia="宋体" w:cs="宋体"/>
          <w:kern w:val="0"/>
          <w:szCs w:val="21"/>
        </w:rPr>
        <w:t>chmod</w:t>
      </w:r>
      <w:proofErr w:type="gramEnd"/>
      <w:r w:rsidRPr="003957D6">
        <w:rPr>
          <w:rFonts w:ascii="宋体" w:eastAsia="宋体" w:cs="宋体"/>
          <w:kern w:val="0"/>
          <w:szCs w:val="21"/>
        </w:rPr>
        <w:t xml:space="preserve"> 644 ~/.ssh/authorized_keys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vos4.0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查看系统标识码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at /home/kunshi/vos3000/server/etc/server.conf</w:t>
      </w:r>
      <w:bookmarkStart w:id="0" w:name="_GoBack"/>
      <w:bookmarkEnd w:id="0"/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#</w:t>
      </w:r>
      <w:r>
        <w:rPr>
          <w:rFonts w:ascii="宋体" w:eastAsia="宋体" w:cs="宋体" w:hint="eastAsia"/>
          <w:kern w:val="0"/>
          <w:szCs w:val="21"/>
          <w:lang w:val="zh-CN"/>
        </w:rPr>
        <w:t>修改</w:t>
      </w:r>
      <w:r w:rsidRPr="003957D6">
        <w:rPr>
          <w:rFonts w:ascii="宋体" w:eastAsia="宋体" w:cs="宋体"/>
          <w:kern w:val="0"/>
          <w:szCs w:val="21"/>
        </w:rPr>
        <w:t>mysql</w:t>
      </w:r>
      <w:r>
        <w:rPr>
          <w:rFonts w:ascii="宋体" w:eastAsia="宋体" w:cs="宋体" w:hint="eastAsia"/>
          <w:kern w:val="0"/>
          <w:szCs w:val="21"/>
          <w:lang w:val="zh-CN"/>
        </w:rPr>
        <w:t>密码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update e_user set password='c0c73baafbde78e1c22f1a44e5da636037cc5fcf65859f432b68e910624358d75f9161c54bc3a13058c13ef7cea17caa2bdac369ba10cb9e8d08849297090905' where id=1;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update e_user set password='1e99769964ff33ab9d94dd8530c15be9903211eb7f848899dc6d2d842796ef2768f71148ef297dfcf2c77943a154ad7b7ddb7f4c7d339350ff86e4d918214de3' where id=1;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#</w:t>
      </w:r>
      <w:r>
        <w:rPr>
          <w:rFonts w:ascii="宋体" w:eastAsia="宋体" w:cs="宋体" w:hint="eastAsia"/>
          <w:kern w:val="0"/>
          <w:szCs w:val="21"/>
          <w:lang w:val="zh-CN"/>
        </w:rPr>
        <w:t>修改</w:t>
      </w:r>
      <w:r w:rsidRPr="003957D6">
        <w:rPr>
          <w:rFonts w:ascii="宋体" w:eastAsia="宋体" w:cs="宋体"/>
          <w:kern w:val="0"/>
          <w:szCs w:val="21"/>
        </w:rPr>
        <w:t>roos</w:t>
      </w:r>
      <w:r>
        <w:rPr>
          <w:rFonts w:ascii="宋体" w:eastAsia="宋体" w:cs="宋体" w:hint="eastAsia"/>
          <w:kern w:val="0"/>
          <w:szCs w:val="21"/>
          <w:lang w:val="zh-CN"/>
        </w:rPr>
        <w:t>进去</w:t>
      </w:r>
      <w:r w:rsidRPr="003957D6">
        <w:rPr>
          <w:rFonts w:ascii="宋体" w:eastAsia="宋体" w:cs="宋体"/>
          <w:kern w:val="0"/>
          <w:szCs w:val="21"/>
        </w:rPr>
        <w:t>mysql</w:t>
      </w:r>
      <w:r>
        <w:rPr>
          <w:rFonts w:ascii="宋体" w:eastAsia="宋体" w:cs="宋体" w:hint="eastAsia"/>
          <w:kern w:val="0"/>
          <w:szCs w:val="21"/>
          <w:lang w:val="zh-CN"/>
        </w:rPr>
        <w:t>的密码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set password for root@localhost = password('xiaofan@1');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依赖环境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error while loading shared libraries: libstdc++.so.6: cannot open shared object file: No such file or directory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错误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yum whatprovides libstdc++.so.6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lastRenderedPageBreak/>
        <w:t>yum install -y libstdc++-4.1.2-55.el5.i386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运行</w:t>
      </w:r>
      <w:r w:rsidRPr="003957D6">
        <w:rPr>
          <w:rFonts w:ascii="宋体" w:eastAsia="宋体" w:cs="宋体"/>
          <w:kern w:val="0"/>
          <w:szCs w:val="21"/>
        </w:rPr>
        <w:t>setup,</w:t>
      </w:r>
      <w:r>
        <w:rPr>
          <w:rFonts w:ascii="宋体" w:eastAsia="宋体" w:cs="宋体" w:hint="eastAsia"/>
          <w:kern w:val="0"/>
          <w:szCs w:val="21"/>
          <w:lang w:val="zh-CN"/>
        </w:rPr>
        <w:t>打开</w:t>
      </w:r>
      <w:r w:rsidRPr="003957D6">
        <w:rPr>
          <w:rFonts w:ascii="宋体" w:eastAsia="宋体" w:cs="宋体"/>
          <w:kern w:val="0"/>
          <w:szCs w:val="21"/>
        </w:rPr>
        <w:t>iptables(</w:t>
      </w:r>
      <w:r>
        <w:rPr>
          <w:rFonts w:ascii="宋体" w:eastAsia="宋体" w:cs="宋体" w:hint="eastAsia"/>
          <w:kern w:val="0"/>
          <w:szCs w:val="21"/>
          <w:lang w:val="zh-CN"/>
        </w:rPr>
        <w:t>注意</w:t>
      </w:r>
      <w:r w:rsidRPr="003957D6">
        <w:rPr>
          <w:rFonts w:ascii="宋体" w:eastAsia="宋体" w:cs="宋体" w:hint="eastAsia"/>
          <w:kern w:val="0"/>
          <w:szCs w:val="21"/>
        </w:rPr>
        <w:t>：</w:t>
      </w:r>
      <w:r>
        <w:rPr>
          <w:rFonts w:ascii="宋体" w:eastAsia="宋体" w:cs="宋体" w:hint="eastAsia"/>
          <w:kern w:val="0"/>
          <w:szCs w:val="21"/>
          <w:lang w:val="zh-CN"/>
        </w:rPr>
        <w:t>必须将</w:t>
      </w:r>
      <w:r w:rsidRPr="003957D6">
        <w:rPr>
          <w:rFonts w:ascii="宋体" w:eastAsia="宋体" w:cs="宋体"/>
          <w:kern w:val="0"/>
          <w:szCs w:val="21"/>
        </w:rPr>
        <w:t>ssh</w:t>
      </w:r>
      <w:r>
        <w:rPr>
          <w:rFonts w:ascii="宋体" w:eastAsia="宋体" w:cs="宋体" w:hint="eastAsia"/>
          <w:kern w:val="0"/>
          <w:szCs w:val="21"/>
          <w:lang w:val="zh-CN"/>
        </w:rPr>
        <w:t>端口加入白名单</w:t>
      </w:r>
      <w:r w:rsidRPr="003957D6"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 w:hint="eastAsia"/>
          <w:kern w:val="0"/>
          <w:szCs w:val="21"/>
          <w:lang w:val="zh-CN"/>
        </w:rPr>
        <w:t>否则会导致连不上服务器</w:t>
      </w:r>
      <w:r w:rsidRPr="003957D6">
        <w:rPr>
          <w:rFonts w:ascii="宋体" w:eastAsia="宋体" w:cs="宋体"/>
          <w:kern w:val="0"/>
          <w:szCs w:val="21"/>
        </w:rPr>
        <w:t xml:space="preserve">) </w:t>
      </w:r>
      <w:r>
        <w:rPr>
          <w:rFonts w:ascii="宋体" w:eastAsia="宋体" w:cs="宋体" w:hint="eastAsia"/>
          <w:kern w:val="0"/>
          <w:szCs w:val="21"/>
          <w:lang w:val="zh-CN"/>
        </w:rPr>
        <w:t>还有关闭</w:t>
      </w:r>
      <w:r w:rsidRPr="003957D6">
        <w:rPr>
          <w:rFonts w:ascii="宋体" w:eastAsia="宋体" w:cs="宋体"/>
          <w:kern w:val="0"/>
          <w:szCs w:val="21"/>
        </w:rPr>
        <w:t>selinux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http://21k.oss-cn-qingdao-internal.aliyuncs.com/vospag/vos3000-2.1.4.0.tar.gz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setenforce 0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sh create_user_kunshi.sh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sh create_user_kunshiweb.sh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rpm -ivh perl-DBI-1.40-5.i386.rpm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rpm -ivh MySQL-server-community-5.0.96-1.rhel5.x86_64.rpm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rpm -ivh MySQL-client-community-5.0.96-1.rhel5.x86_64.rpm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tee /etc/my.cnf &lt;&lt;-'EOF'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[client]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port=3306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default-character-set=utf8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[mysqld]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default-character-set=utf8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max_connections=160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interactive_timeout=310000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wait_timeout=31000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query_cache_size=48M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table_cache=320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tmp_table_size=52M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thread_cache_size=8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sort_buffer_size=256K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innodb_thread_concurrency=8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myisam-recover=FORCE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max_allowed_packet=32M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innodb_file_per_table=1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EOF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lastRenderedPageBreak/>
        <w:t>service mysql restar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rpm -ivh jdk-6u45-linux-amd64.rpm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tar zxvf apache-tomcat-7.0.23.tar.gz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mv apache-tomcat-7.0.23 /home/kunshiweb/base/apache-tomca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hmod 777 jrockit-jdk1.6.0_45-R28.2.7-4.1.0-linux-x64.bin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./jrockit-jdk1.6.0_45-R28.2.7-4.1.0-linux-x64.bin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看见</w:t>
      </w:r>
      <w:r w:rsidRPr="003957D6">
        <w:rPr>
          <w:rFonts w:ascii="宋体" w:eastAsia="宋体" w:cs="宋体"/>
          <w:kern w:val="0"/>
          <w:szCs w:val="21"/>
        </w:rPr>
        <w:t>next</w:t>
      </w:r>
      <w:r>
        <w:rPr>
          <w:rFonts w:ascii="宋体" w:eastAsia="宋体" w:cs="宋体" w:hint="eastAsia"/>
          <w:kern w:val="0"/>
          <w:szCs w:val="21"/>
          <w:lang w:val="zh-CN"/>
        </w:rPr>
        <w:t>就回车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p -r /root/jrockit-jdk1.6.0_45-R28.2.7-4.1.0 /home/kunshi/base/jdk_defaul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p -r /root/jrockit-jdk1.6.0_45-R28.2.7-4.1.0 /home/kunshiweb/base/jdk_defaul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rpm -ivh vos3000-2.1.4-0.i586.rpm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eb3c5bc7-5f7e-4494-8027-0280ffffffff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rpm -ivh emp-2.1.4-0.noarch.rpm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rpm -ivh callservice-2.1.4-0.i586.rpm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rpm -ivh mgc-2.1.4-0.i586.rpm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rpm -ivh vos3000-web*.rpm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rpm -ivh mbx3000-2.1.4-0.i586.rpm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rpm -ivh ivr_dial-2.1.4-0.i586.rpm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lastRenderedPageBreak/>
        <w:t>rpm -ivh callcenter-2.1.4-0.i586.rpm                ------</w:t>
      </w:r>
      <w:r>
        <w:rPr>
          <w:rFonts w:ascii="宋体" w:eastAsia="宋体" w:cs="宋体" w:hint="eastAsia"/>
          <w:kern w:val="0"/>
          <w:szCs w:val="21"/>
          <w:lang w:val="zh-CN"/>
        </w:rPr>
        <w:t>可以不安装</w:t>
      </w:r>
      <w:r w:rsidRPr="003957D6"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 w:hint="eastAsia"/>
          <w:kern w:val="0"/>
          <w:szCs w:val="21"/>
          <w:lang w:val="zh-CN"/>
        </w:rPr>
        <w:t>没用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安装话机服务</w:t>
      </w:r>
      <w:r w:rsidRPr="003957D6">
        <w:rPr>
          <w:rFonts w:ascii="宋体" w:eastAsia="宋体" w:cs="宋体" w:hint="eastAsia"/>
          <w:kern w:val="0"/>
          <w:szCs w:val="21"/>
        </w:rPr>
        <w:t>：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d phoneservice/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p -r phoneservice /home/kunshi/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hmod 777 /home/kunshi/phoneservice/bin/phoneservice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p -r phoneserviced /etc/init.d/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hmod 777 /etc/rc.d/init.d/phoneserviced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hkconfig phoneserviced on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service phoneserviced restar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d ..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hmod 777 vos30002140.bin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./vos30002140.bin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ifconfig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tee /etc/sysconfig/iptables &lt;&lt;-'EOF'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#iptables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# Generated by iptables-save v1.3.5 on Fri Jul 22 20:35:06 2016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*filter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:INPUT DROP [5:200]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:FORWARD ACCEPT [0:0]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:OUTPUT ACCEPT [4:328]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-A INPUT -i lo -j ACCEP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-A INPUT -p tcp -m tcp --dport 88 -j ACCEP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-A INPUT -p tcp -m tcp --dport 22 -j ACCEP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-A INPUT -p tcp -m tcp --dport 8080 -j ACCEP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-A INPUT -p tcp -m tcp --dport 1719 -j ACCEP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-A INPUT -p tcp -m tcp --dport 1720 -j ACCEP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-A INPUT -p tcp -m tcp --dport 3719 -j ACCEP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lastRenderedPageBreak/>
        <w:t>-A INPUT -p tcp -m tcp --dport 3720 -j ACCEP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-A INPUT -p tcp -m tcp --dport 10000:49999 -j ACCEP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-A INPUT -p udp -m udp --dport 5060 -j ACCEP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-A INPUT -p udp -m udp --dport 5070 -j ACCEP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-A INPUT -p udp -m udp --dport 10000:49999 -j ACCEP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#-A INPUT -p icmp --icmp-type any -j DROP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-A INPUT -p icmp -m icmp --icmp-type 0 -j ACCEP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-A INPUT -m state --state RELATED,ESTABLISHED -j ACCEP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OMMI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# Completed on Fri Jul 11 10:18:06 2017</w:t>
      </w:r>
    </w:p>
    <w:p w:rsid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# </w:t>
      </w:r>
      <w:r>
        <w:rPr>
          <w:rFonts w:ascii="宋体" w:eastAsia="宋体" w:cs="宋体" w:hint="eastAsia"/>
          <w:kern w:val="0"/>
          <w:szCs w:val="21"/>
          <w:lang w:val="zh-CN"/>
        </w:rPr>
        <w:t>小樊整理防火墙联系</w:t>
      </w:r>
      <w:r>
        <w:rPr>
          <w:rFonts w:ascii="宋体" w:eastAsia="宋体" w:cs="宋体"/>
          <w:kern w:val="0"/>
          <w:szCs w:val="21"/>
          <w:lang w:val="zh-CN"/>
        </w:rPr>
        <w:t>QQ85959493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EOF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 xml:space="preserve">chown mysql:mysql 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apache        ALL=(ALL)       NOPASSWD: ALL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hmod 440 /etc/sudoers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mkdir /home/kunshi/license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hkconfig httpd on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hkconfig mysql on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hkconfig iptables on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#</w:t>
      </w:r>
      <w:r>
        <w:rPr>
          <w:rFonts w:ascii="宋体" w:eastAsia="宋体" w:cs="宋体" w:hint="eastAsia"/>
          <w:kern w:val="0"/>
          <w:szCs w:val="21"/>
          <w:lang w:val="zh-CN"/>
        </w:rPr>
        <w:t>修改</w:t>
      </w:r>
      <w:r w:rsidRPr="003957D6">
        <w:rPr>
          <w:rFonts w:ascii="宋体" w:eastAsia="宋体" w:cs="宋体"/>
          <w:kern w:val="0"/>
          <w:szCs w:val="21"/>
        </w:rPr>
        <w:t>4.0web</w:t>
      </w:r>
      <w:r>
        <w:rPr>
          <w:rFonts w:ascii="宋体" w:eastAsia="宋体" w:cs="宋体" w:hint="eastAsia"/>
          <w:kern w:val="0"/>
          <w:szCs w:val="21"/>
          <w:lang w:val="zh-CN"/>
        </w:rPr>
        <w:t>端口号路径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vi /home/kunshiweb/base/apache-tomcat/conf/server.xml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crontab -e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vi /var/spool/cron/roo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1 */6 * * * /opt/MbxWatch.sh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1 */1 * * * /opt/freemem.sh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01 01 * * * /etc/init.d/iptables restart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echo &gt;/var/log/wtmp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echo &gt; /var/log/btmp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echo &gt; /var/log/lastlog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echo &gt; /var/log/secure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echo &gt; ~/.bash_history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echo &gt; ~/.mysql_history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 xml:space="preserve">history -c 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-java -jar vos30002124reg.jar ip mac rpmtime vostime jdktime ivr line language userinfo timestamp</w:t>
      </w:r>
    </w:p>
    <w:p w:rsidR="003957D6" w:rsidRP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3957D6">
        <w:rPr>
          <w:rFonts w:ascii="宋体" w:eastAsia="宋体" w:cs="宋体"/>
          <w:kern w:val="0"/>
          <w:szCs w:val="21"/>
        </w:rPr>
        <w:t>java -jar vos30002140.jar 101.37.12.30,10.241.104.203 00-16-3E-12-EA-30 1408326133 1499654430 1499654373 10000 20000 en_us 766F733230303932313430 1600000000</w:t>
      </w:r>
    </w:p>
    <w:p w:rsid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pause</w:t>
      </w:r>
    </w:p>
    <w:p w:rsid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</w:p>
    <w:p w:rsid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防止</w:t>
      </w:r>
      <w:r>
        <w:rPr>
          <w:rFonts w:ascii="宋体" w:eastAsia="宋体" w:cs="宋体"/>
          <w:kern w:val="0"/>
          <w:szCs w:val="21"/>
          <w:lang w:val="zh-CN"/>
        </w:rPr>
        <w:t>vos</w:t>
      </w:r>
      <w:r>
        <w:rPr>
          <w:rFonts w:ascii="宋体" w:eastAsia="宋体" w:cs="宋体" w:hint="eastAsia"/>
          <w:kern w:val="0"/>
          <w:szCs w:val="21"/>
          <w:lang w:val="zh-CN"/>
        </w:rPr>
        <w:t>超频功能</w:t>
      </w:r>
    </w:p>
    <w:p w:rsid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</w:p>
    <w:p w:rsid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7546340" cy="48882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488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11294110" cy="1316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41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</w:p>
    <w:p w:rsid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</w:p>
    <w:p w:rsidR="003957D6" w:rsidRDefault="003957D6" w:rsidP="003957D6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9696450" cy="43611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13" w:rsidRDefault="003957D6"/>
    <w:sectPr w:rsidR="00B62E13" w:rsidSect="005B2E5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39"/>
    <w:rsid w:val="0009388D"/>
    <w:rsid w:val="001F6639"/>
    <w:rsid w:val="003957D6"/>
    <w:rsid w:val="003C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BDAD4F-6CAC-4C1D-9637-4CE3C686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6D8F-2E7B-4229-9EEF-8C07854F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7-07-14T00:52:00Z</dcterms:created>
  <dcterms:modified xsi:type="dcterms:W3CDTF">2017-07-14T00:52:00Z</dcterms:modified>
</cp:coreProperties>
</file>